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初中化学习题集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初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62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初中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